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0B6B3ED" w14:textId="77777777" w:rsidR="006F15FB" w:rsidRDefault="006F15FB" w:rsidP="006F15FB">
      <w:pPr>
        <w:rPr>
          <w:i/>
          <w:iCs/>
          <w:sz w:val="40"/>
          <w:szCs w:val="40"/>
          <w:lang w:val="id"/>
        </w:rPr>
      </w:pPr>
    </w:p>
    <w:p w14:paraId="1433D219" w14:textId="1F984C60" w:rsidR="006F15FB" w:rsidRDefault="006F15FB" w:rsidP="006F15FB">
      <w:pPr>
        <w:rPr>
          <w:i/>
          <w:iCs/>
          <w:sz w:val="40"/>
          <w:szCs w:val="40"/>
          <w:lang w:val="id"/>
        </w:rPr>
      </w:pPr>
      <w:r>
        <w:rPr>
          <w:noProof/>
          <w:color w:val="000000"/>
          <w:sz w:val="24"/>
          <w:szCs w:val="24"/>
        </w:rPr>
        <w:drawing>
          <wp:anchor distT="0" distB="0" distL="114300" distR="114300" simplePos="0" relativeHeight="251658240" behindDoc="0" locked="0" layoutInCell="1" allowOverlap="1" wp14:anchorId="4259FC90" wp14:editId="29A815F7">
            <wp:simplePos x="0" y="0"/>
            <wp:positionH relativeFrom="column">
              <wp:posOffset>4138</wp:posOffset>
            </wp:positionH>
            <wp:positionV relativeFrom="paragraph">
              <wp:posOffset>725542</wp:posOffset>
            </wp:positionV>
            <wp:extent cx="8821420" cy="2619375"/>
            <wp:effectExtent l="0" t="0" r="0" b="0"/>
            <wp:wrapTopAndBottom/>
            <wp:docPr id="1135213433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21420" cy="26193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24D2F242" w14:textId="1E34E9CF" w:rsidR="006F15FB" w:rsidRDefault="006F15FB" w:rsidP="006F15FB">
      <w:pPr>
        <w:rPr>
          <w:i/>
          <w:iCs/>
          <w:sz w:val="40"/>
          <w:szCs w:val="40"/>
          <w:lang w:val="id"/>
        </w:rPr>
      </w:pPr>
    </w:p>
    <w:p w14:paraId="0EC8F3C2" w14:textId="41452CF3" w:rsidR="006F15FB" w:rsidRPr="006F15FB" w:rsidRDefault="006F15FB" w:rsidP="006F15FB">
      <w:pPr>
        <w:jc w:val="center"/>
        <w:rPr>
          <w:sz w:val="40"/>
          <w:szCs w:val="40"/>
        </w:rPr>
      </w:pPr>
      <w:r w:rsidRPr="006F15FB">
        <w:rPr>
          <w:i/>
          <w:iCs/>
          <w:sz w:val="40"/>
          <w:szCs w:val="40"/>
          <w:lang w:val="id"/>
        </w:rPr>
        <w:t>Gambar 1. Rancangan Kebijakan Kurikulum Merdeka</w:t>
      </w:r>
    </w:p>
    <w:sectPr w:rsidR="006F15FB" w:rsidRPr="006F15FB" w:rsidSect="006F15FB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6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15FB"/>
    <w:rsid w:val="006F15FB"/>
    <w:rsid w:val="007A36CF"/>
    <w:rsid w:val="00864E79"/>
    <w:rsid w:val="00A8291C"/>
    <w:rsid w:val="00CE5F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F37EF1"/>
  <w15:chartTrackingRefBased/>
  <w15:docId w15:val="{A521B64D-BD32-46BB-849B-7F6FF23506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F15FB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F15F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F15FB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F15F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F15FB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F15FB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F15FB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F15FB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F15FB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F15FB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F15F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F15FB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F15FB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F15FB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F15FB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F15FB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F15FB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F15FB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6F15FB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F15F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6F15FB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6F15F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6F15F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6F15FB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6F15FB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6F15FB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F15FB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F15FB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6F15FB"/>
    <w:rPr>
      <w:b/>
      <w:bCs/>
      <w:smallCaps/>
      <w:color w:val="2F5496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4896A3-092C-4F95-AE7C-CC91017559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</Words>
  <Characters>45</Characters>
  <Application>Microsoft Office Word</Application>
  <DocSecurity>0</DocSecurity>
  <Lines>1</Lines>
  <Paragraphs>1</Paragraphs>
  <ScaleCrop>false</ScaleCrop>
  <Company/>
  <LinksUpToDate>false</LinksUpToDate>
  <CharactersWithSpaces>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MA IDRIS</dc:creator>
  <cp:keywords/>
  <dc:description/>
  <cp:lastModifiedBy>IRMA IDRIS</cp:lastModifiedBy>
  <cp:revision>1</cp:revision>
  <dcterms:created xsi:type="dcterms:W3CDTF">2025-01-20T15:16:00Z</dcterms:created>
  <dcterms:modified xsi:type="dcterms:W3CDTF">2025-01-20T15:18:00Z</dcterms:modified>
</cp:coreProperties>
</file>